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63D5" w14:textId="6381018C" w:rsidR="00A41CBE" w:rsidRPr="007F1B6C" w:rsidRDefault="002D4E47" w:rsidP="007506CF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7F1B6C">
        <w:rPr>
          <w:rFonts w:cstheme="minorHAnsi"/>
          <w:b/>
          <w:sz w:val="28"/>
          <w:szCs w:val="28"/>
        </w:rPr>
        <w:t xml:space="preserve">WSTĘPNA </w:t>
      </w:r>
      <w:r w:rsidR="00C32A26" w:rsidRPr="007F1B6C">
        <w:rPr>
          <w:rFonts w:cstheme="minorHAnsi"/>
          <w:b/>
          <w:sz w:val="28"/>
          <w:szCs w:val="28"/>
        </w:rPr>
        <w:t>ANKIETA DOTYCZĄCA PRZYSTĄPIENIA DO PROJEKTU POLEGAJ</w:t>
      </w:r>
      <w:r w:rsidR="00477DCF">
        <w:rPr>
          <w:rFonts w:cstheme="minorHAnsi"/>
          <w:b/>
          <w:sz w:val="28"/>
          <w:szCs w:val="28"/>
        </w:rPr>
        <w:t>Ą</w:t>
      </w:r>
      <w:r w:rsidR="00C32A26" w:rsidRPr="007F1B6C">
        <w:rPr>
          <w:rFonts w:cstheme="minorHAnsi"/>
          <w:b/>
          <w:sz w:val="28"/>
          <w:szCs w:val="28"/>
        </w:rPr>
        <w:t xml:space="preserve">CEGO NA WYMIANIE ŹRÓDŁA CIEPŁA </w:t>
      </w:r>
    </w:p>
    <w:p w14:paraId="119FFDA5" w14:textId="77777777" w:rsidR="007506CF" w:rsidRPr="007F1B6C" w:rsidRDefault="007506CF" w:rsidP="007506C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3D3C19E" w14:textId="52549333" w:rsidR="00606DD9" w:rsidRPr="007F1B6C" w:rsidRDefault="00606DD9" w:rsidP="007506C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F1B6C">
        <w:rPr>
          <w:rFonts w:cstheme="minorHAnsi"/>
          <w:b/>
          <w:sz w:val="24"/>
          <w:szCs w:val="24"/>
        </w:rPr>
        <w:t>Podstaw</w:t>
      </w:r>
      <w:r w:rsidR="00966119" w:rsidRPr="007F1B6C">
        <w:rPr>
          <w:rFonts w:cstheme="minorHAnsi"/>
          <w:b/>
          <w:sz w:val="24"/>
          <w:szCs w:val="24"/>
        </w:rPr>
        <w:t>owe</w:t>
      </w:r>
      <w:r w:rsidRPr="007F1B6C">
        <w:rPr>
          <w:rFonts w:cstheme="minorHAnsi"/>
          <w:b/>
          <w:sz w:val="24"/>
          <w:szCs w:val="24"/>
        </w:rPr>
        <w:t xml:space="preserve"> warunki i zasady uczestnictwa w projekcie:</w:t>
      </w:r>
    </w:p>
    <w:p w14:paraId="6DB778B4" w14:textId="43F2C024" w:rsidR="00C32A26" w:rsidRPr="007F1B6C" w:rsidRDefault="00C32A26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>Przedmiotowy projekt w przypadku uzyskania dofinansowania przez Gminę</w:t>
      </w:r>
      <w:r w:rsidR="009725AE">
        <w:rPr>
          <w:rFonts w:asciiTheme="minorHAnsi" w:hAnsiTheme="minorHAnsi" w:cstheme="minorHAnsi"/>
          <w:sz w:val="22"/>
          <w:szCs w:val="22"/>
        </w:rPr>
        <w:t xml:space="preserve"> Chociwel</w:t>
      </w:r>
      <w:r w:rsidRPr="007F1B6C">
        <w:rPr>
          <w:rFonts w:asciiTheme="minorHAnsi" w:hAnsiTheme="minorHAnsi" w:cstheme="minorHAnsi"/>
          <w:sz w:val="22"/>
          <w:szCs w:val="22"/>
        </w:rPr>
        <w:t xml:space="preserve"> zostanie zrealizowany w ramach </w:t>
      </w:r>
      <w:r w:rsidRPr="007F1B6C">
        <w:rPr>
          <w:rFonts w:asciiTheme="minorHAnsi" w:hAnsiTheme="minorHAnsi" w:cstheme="minorHAnsi"/>
          <w:i/>
          <w:sz w:val="22"/>
          <w:szCs w:val="22"/>
        </w:rPr>
        <w:t xml:space="preserve">Działania 2.14 Poprawa jakości powietrza - Zachodniopomorski Program Antysmogowy </w:t>
      </w:r>
      <w:r w:rsidRPr="007F1B6C">
        <w:rPr>
          <w:rFonts w:asciiTheme="minorHAnsi" w:hAnsiTheme="minorHAnsi" w:cstheme="minorHAnsi"/>
          <w:sz w:val="22"/>
          <w:szCs w:val="22"/>
        </w:rPr>
        <w:t>Regionalnego Programu Operacyjnego Województwa Zachodniopomorskiego 2014-2020.</w:t>
      </w:r>
    </w:p>
    <w:p w14:paraId="329E74F9" w14:textId="77777777" w:rsidR="001077AB" w:rsidRPr="007F1B6C" w:rsidRDefault="00B5295B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Wsparte zostaną działania </w:t>
      </w:r>
      <w:r w:rsidR="00C32A26" w:rsidRPr="007F1B6C">
        <w:rPr>
          <w:rFonts w:asciiTheme="minorHAnsi" w:hAnsiTheme="minorHAnsi" w:cstheme="minorHAnsi"/>
          <w:sz w:val="22"/>
          <w:szCs w:val="22"/>
        </w:rPr>
        <w:t xml:space="preserve">dotyczące wymiany źródeł ciepła na mniej emisyjne w indywidualnych gospodarstwach domowych (zarówno w domach jednorodzinnych i wielorodzinnych). </w:t>
      </w:r>
    </w:p>
    <w:p w14:paraId="03FA375F" w14:textId="77777777" w:rsidR="001077AB" w:rsidRPr="007F1B6C" w:rsidRDefault="001077AB" w:rsidP="007506C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Likwidacji będzie podlegać wyłącznie źródło ciepła użytkowego oparte o spalanie węgla (piece lub kotły węglowe). </w:t>
      </w:r>
    </w:p>
    <w:p w14:paraId="312AF2DB" w14:textId="77777777" w:rsidR="00755846" w:rsidRPr="007F1B6C" w:rsidRDefault="00755846" w:rsidP="007506C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Wsparciem w ramach projektu nie mogą zostać objęte budynki, w których jest prowadzona lub zarejestrowana działalność gospodarcza. </w:t>
      </w:r>
    </w:p>
    <w:p w14:paraId="57B39000" w14:textId="77777777" w:rsidR="00C32A26" w:rsidRPr="007F1B6C" w:rsidRDefault="00B5295B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>Odbiorcą wsparcia mogą być osoby fizyczne, legitymujące się tytułem prawnym do nieruchomości, wynikającym z prawa własności, prawa użytkowania wieczystego, ograniczonego prawa rzeczowego lub stosunku zobowiązaniowego.</w:t>
      </w:r>
    </w:p>
    <w:p w14:paraId="1EA8450A" w14:textId="77777777" w:rsidR="001077AB" w:rsidRPr="007F1B6C" w:rsidRDefault="00966119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Osoba zakwalifikowane do udziału w projekcie zobowiązana będzie do wymiany źródła ciepła we własnym zakresie i 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następnie </w:t>
      </w:r>
      <w:r w:rsidRPr="007F1B6C">
        <w:rPr>
          <w:rFonts w:asciiTheme="minorHAnsi" w:hAnsiTheme="minorHAnsi" w:cstheme="minorHAnsi"/>
          <w:sz w:val="22"/>
          <w:szCs w:val="22"/>
        </w:rPr>
        <w:t>przedstawieni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a </w:t>
      </w:r>
      <w:r w:rsidRPr="007F1B6C">
        <w:rPr>
          <w:rFonts w:asciiTheme="minorHAnsi" w:hAnsiTheme="minorHAnsi" w:cstheme="minorHAnsi"/>
          <w:sz w:val="22"/>
          <w:szCs w:val="22"/>
        </w:rPr>
        <w:t>wymaganej dokum</w:t>
      </w:r>
      <w:r w:rsidR="00BA44B8" w:rsidRPr="007F1B6C">
        <w:rPr>
          <w:rFonts w:asciiTheme="minorHAnsi" w:hAnsiTheme="minorHAnsi" w:cstheme="minorHAnsi"/>
          <w:sz w:val="22"/>
          <w:szCs w:val="22"/>
        </w:rPr>
        <w:t>entacji potwierdzającej prawidłowe wykonanie zadania. Na jej podstawie nastąpi wypłata grantu w wysokości</w:t>
      </w:r>
      <w:r w:rsidR="00755846" w:rsidRPr="007F1B6C">
        <w:rPr>
          <w:rFonts w:asciiTheme="minorHAnsi" w:hAnsiTheme="minorHAnsi" w:cstheme="minorHAnsi"/>
          <w:sz w:val="22"/>
          <w:szCs w:val="22"/>
        </w:rPr>
        <w:t xml:space="preserve"> </w:t>
      </w:r>
      <w:r w:rsidR="00BA44B8" w:rsidRPr="007F1B6C">
        <w:rPr>
          <w:rFonts w:asciiTheme="minorHAnsi" w:hAnsiTheme="minorHAnsi" w:cstheme="minorHAnsi"/>
          <w:sz w:val="22"/>
          <w:szCs w:val="22"/>
        </w:rPr>
        <w:t>7500 zł. niezależnie do wysokości rzeczywiście poniesionych kosztów</w:t>
      </w:r>
      <w:r w:rsidR="00755846" w:rsidRPr="007F1B6C">
        <w:rPr>
          <w:rFonts w:asciiTheme="minorHAnsi" w:hAnsiTheme="minorHAnsi" w:cstheme="minorHAnsi"/>
          <w:sz w:val="22"/>
          <w:szCs w:val="22"/>
        </w:rPr>
        <w:t xml:space="preserve"> (lub pomniejszonej w przypadku gdy mieszkańcowi została wcześniej udzielona zaliczka).</w:t>
      </w:r>
    </w:p>
    <w:p w14:paraId="386D5FD5" w14:textId="77777777" w:rsidR="00755846" w:rsidRPr="007F1B6C" w:rsidRDefault="00755846" w:rsidP="00FC4BB9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70247FE" w14:textId="02C73BA7" w:rsidR="00755846" w:rsidRPr="007F1B6C" w:rsidRDefault="00755846" w:rsidP="00FC4BB9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b/>
        </w:rPr>
      </w:pPr>
      <w:r w:rsidRPr="007F1B6C">
        <w:rPr>
          <w:rFonts w:asciiTheme="minorHAnsi" w:hAnsiTheme="minorHAnsi" w:cstheme="minorHAnsi"/>
          <w:b/>
        </w:rPr>
        <w:t xml:space="preserve">W celu weryfikacji wstępnej kwalifikacji </w:t>
      </w:r>
      <w:r w:rsidR="004B3A63" w:rsidRPr="007F1B6C">
        <w:rPr>
          <w:rFonts w:asciiTheme="minorHAnsi" w:hAnsiTheme="minorHAnsi" w:cstheme="minorHAnsi"/>
          <w:b/>
        </w:rPr>
        <w:t xml:space="preserve">budynku </w:t>
      </w:r>
      <w:r w:rsidRPr="007F1B6C">
        <w:rPr>
          <w:rFonts w:asciiTheme="minorHAnsi" w:hAnsiTheme="minorHAnsi" w:cstheme="minorHAnsi"/>
          <w:b/>
        </w:rPr>
        <w:t>oraz zamierzonych działań do projektu</w:t>
      </w:r>
      <w:r w:rsidR="00FC4BB9" w:rsidRPr="007F1B6C">
        <w:rPr>
          <w:rFonts w:asciiTheme="minorHAnsi" w:hAnsiTheme="minorHAnsi" w:cstheme="minorHAnsi"/>
          <w:b/>
        </w:rPr>
        <w:t xml:space="preserve">, </w:t>
      </w:r>
      <w:r w:rsidRPr="007F1B6C">
        <w:rPr>
          <w:rFonts w:asciiTheme="minorHAnsi" w:hAnsiTheme="minorHAnsi" w:cstheme="minorHAnsi"/>
          <w:b/>
        </w:rPr>
        <w:t xml:space="preserve">prosimy o wypełnienie </w:t>
      </w:r>
      <w:r w:rsidR="002D4E47" w:rsidRPr="007F1B6C">
        <w:rPr>
          <w:rFonts w:asciiTheme="minorHAnsi" w:hAnsiTheme="minorHAnsi" w:cstheme="minorHAnsi"/>
          <w:b/>
        </w:rPr>
        <w:t xml:space="preserve">danych w </w:t>
      </w:r>
      <w:r w:rsidRPr="007F1B6C">
        <w:rPr>
          <w:rFonts w:asciiTheme="minorHAnsi" w:hAnsiTheme="minorHAnsi" w:cstheme="minorHAnsi"/>
          <w:b/>
        </w:rPr>
        <w:t>poniższej tabeli:</w:t>
      </w:r>
    </w:p>
    <w:p w14:paraId="0D90BE68" w14:textId="77777777" w:rsidR="00755846" w:rsidRDefault="00755846" w:rsidP="00755846">
      <w:pPr>
        <w:pStyle w:val="Default"/>
        <w:spacing w:line="276" w:lineRule="auto"/>
        <w:ind w:left="357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9"/>
        <w:gridCol w:w="3118"/>
        <w:gridCol w:w="5098"/>
      </w:tblGrid>
      <w:tr w:rsidR="00BF3873" w:rsidRPr="00BF3873" w14:paraId="643A5B3A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04E55B2D" w14:textId="77777777"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DE77415" w14:textId="3E4A3C27"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477DCF">
              <w:rPr>
                <w:rFonts w:asciiTheme="minorHAnsi" w:hAnsiTheme="minorHAnsi" w:cstheme="minorHAnsi"/>
                <w:sz w:val="22"/>
                <w:szCs w:val="22"/>
              </w:rPr>
              <w:t xml:space="preserve"> odbiorcy wsparcia</w:t>
            </w:r>
          </w:p>
        </w:tc>
        <w:tc>
          <w:tcPr>
            <w:tcW w:w="5098" w:type="dxa"/>
          </w:tcPr>
          <w:p w14:paraId="635D464F" w14:textId="77777777"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5F2822" w14:textId="77777777"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935540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03F7" w:rsidRPr="00BF3873" w14:paraId="7A0E4F55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2DCABE40" w14:textId="77777777"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F17298" w14:textId="77777777"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Dane kontaktowe (nr telefonu, e-mail)</w:t>
            </w:r>
          </w:p>
        </w:tc>
        <w:tc>
          <w:tcPr>
            <w:tcW w:w="5098" w:type="dxa"/>
          </w:tcPr>
          <w:p w14:paraId="2AC606CA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FF377F" w14:textId="77777777"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00BAE3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873" w:rsidRPr="00BF3873" w14:paraId="5498CAA4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2066AEA" w14:textId="77777777"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B405060" w14:textId="77777777"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dres budynku planowanego do objęcia wsparciem</w:t>
            </w:r>
          </w:p>
        </w:tc>
        <w:tc>
          <w:tcPr>
            <w:tcW w:w="5098" w:type="dxa"/>
          </w:tcPr>
          <w:p w14:paraId="0D5843A7" w14:textId="77777777"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809CE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2472B" w14:textId="77777777" w:rsidR="007D03F7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0CD6CA" w14:textId="44348D6C" w:rsidR="003F1969" w:rsidRPr="003F1969" w:rsidRDefault="003F1969" w:rsidP="00DC72E7">
            <w:pPr>
              <w:ind w:firstLine="708"/>
            </w:pPr>
          </w:p>
        </w:tc>
      </w:tr>
      <w:tr w:rsidR="009E0A8B" w:rsidRPr="00BF3873" w14:paraId="61F235B8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04A2C575" w14:textId="77777777"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37DBEBE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zabudowy ww. budynku</w:t>
            </w:r>
          </w:p>
        </w:tc>
        <w:tc>
          <w:tcPr>
            <w:tcW w:w="5098" w:type="dxa"/>
          </w:tcPr>
          <w:p w14:paraId="3A0B636E" w14:textId="77777777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udynek jednorodzinny</w:t>
            </w:r>
          </w:p>
        </w:tc>
      </w:tr>
      <w:tr w:rsidR="009E0A8B" w:rsidRPr="00BF3873" w14:paraId="52A85F69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2403CDFB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101CC82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D0F6526" w14:textId="77777777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udynek wielorodzinny</w:t>
            </w:r>
          </w:p>
        </w:tc>
      </w:tr>
      <w:tr w:rsidR="009E0A8B" w:rsidRPr="00BF3873" w14:paraId="3206DFD3" w14:textId="77777777" w:rsidTr="00DF4D22">
        <w:trPr>
          <w:trHeight w:val="272"/>
        </w:trPr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20611BAF" w14:textId="77777777"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486FC890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Czy w ww. budynku jest prowadzona lub zarejestrowana działalność gospodarcza?</w:t>
            </w:r>
          </w:p>
        </w:tc>
        <w:tc>
          <w:tcPr>
            <w:tcW w:w="5098" w:type="dxa"/>
          </w:tcPr>
          <w:p w14:paraId="036E1ACD" w14:textId="77777777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</w:p>
        </w:tc>
      </w:tr>
      <w:tr w:rsidR="009E0A8B" w:rsidRPr="00BF3873" w14:paraId="60D14F4F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4CC561B7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B428EEF" w14:textId="77777777"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53723E6A" w14:textId="77777777"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7D03F7" w:rsidRPr="00BF3873" w14:paraId="4A68F437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58DC6BA1" w14:textId="77777777"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1B19E8D7" w14:textId="77777777"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Czy odbiorca wsparcia dysponuje prawem do dysponowania ww. budynkiem?</w:t>
            </w:r>
          </w:p>
        </w:tc>
        <w:tc>
          <w:tcPr>
            <w:tcW w:w="5098" w:type="dxa"/>
          </w:tcPr>
          <w:p w14:paraId="4C06426B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ak </w:t>
            </w:r>
          </w:p>
          <w:p w14:paraId="272ED332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u?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D03F7" w:rsidRPr="00BF3873" w14:paraId="5CCCC061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76DADA9" w14:textId="77777777"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5ABF168" w14:textId="77777777"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3058E16C" w14:textId="77777777"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0F0B58" w:rsidRPr="00BF3873" w14:paraId="6353B92A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5FD2267" w14:textId="77777777" w:rsidR="000F0B58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4B1DA91A" w14:textId="21D346EA"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ww. budyn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ku zostało sporządzone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świadectw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charakterystyki energetycznej?</w:t>
            </w:r>
          </w:p>
        </w:tc>
        <w:tc>
          <w:tcPr>
            <w:tcW w:w="5098" w:type="dxa"/>
          </w:tcPr>
          <w:p w14:paraId="4BED2290" w14:textId="77777777"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0F0B58" w:rsidRPr="00BF3873" w14:paraId="7FFA25BC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1DF36BB5" w14:textId="77777777"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1E77C45D" w14:textId="77777777"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73B4F3CE" w14:textId="77777777"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A41CBE" w:rsidRPr="00BF3873" w14:paraId="4E2ABF7B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A869FE6" w14:textId="77777777" w:rsidR="00A41CBE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59B1051B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aktualnie stosowanego źródła ciepła w ww. budynku</w:t>
            </w:r>
          </w:p>
        </w:tc>
        <w:tc>
          <w:tcPr>
            <w:tcW w:w="5098" w:type="dxa"/>
          </w:tcPr>
          <w:p w14:paraId="771DD2BE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Kocioł węglowy</w:t>
            </w:r>
          </w:p>
        </w:tc>
      </w:tr>
      <w:tr w:rsidR="00A41CBE" w:rsidRPr="00BF3873" w14:paraId="51EC46CD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5900A048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811D8C1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2FB51B7D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Piec węglowy</w:t>
            </w:r>
          </w:p>
        </w:tc>
      </w:tr>
      <w:tr w:rsidR="00A41CBE" w:rsidRPr="00BF3873" w14:paraId="0D59EDE6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70650FBF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019F417" w14:textId="77777777"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2EB6112A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Inne </w:t>
            </w:r>
          </w:p>
          <w:p w14:paraId="19BD4703" w14:textId="77777777"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 rodzaju? 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F5954" w:rsidRPr="00BF3873" w14:paraId="04CAA400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4E083FAF" w14:textId="77777777" w:rsidR="00CF5954" w:rsidRPr="00BF3873" w:rsidRDefault="00CF5954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2D800015" w14:textId="77777777" w:rsidR="00CF5954" w:rsidRPr="00BF3873" w:rsidRDefault="00CF5954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planowanego źródła ciepła w ww. budynku</w:t>
            </w:r>
          </w:p>
        </w:tc>
        <w:tc>
          <w:tcPr>
            <w:tcW w:w="5098" w:type="dxa"/>
          </w:tcPr>
          <w:p w14:paraId="228FE180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gazowe</w:t>
            </w:r>
          </w:p>
        </w:tc>
      </w:tr>
      <w:tr w:rsidR="00CF5954" w:rsidRPr="00BF3873" w14:paraId="180F0C86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6D0245D3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0B3DA7D7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75CA411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elektryczne</w:t>
            </w:r>
          </w:p>
        </w:tc>
      </w:tr>
      <w:tr w:rsidR="00CF5954" w:rsidRPr="00BF3873" w14:paraId="52D5D41B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14603D2F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4B17F902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1B89FC2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lejowe</w:t>
            </w:r>
          </w:p>
        </w:tc>
      </w:tr>
      <w:tr w:rsidR="00CF5954" w:rsidRPr="00BF3873" w14:paraId="220D7927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7036E8BF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058BD888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0FE97AC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o Odnawialne Źródła Energii</w:t>
            </w:r>
          </w:p>
        </w:tc>
      </w:tr>
      <w:tr w:rsidR="00CF5954" w:rsidRPr="00BF3873" w14:paraId="759BFCC1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79ED9492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2A69A937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328D6658" w14:textId="77777777"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na paliwie stałym o niskiej emisyjności</w:t>
            </w:r>
          </w:p>
        </w:tc>
      </w:tr>
      <w:tr w:rsidR="00DC72E7" w:rsidRPr="00BF3873" w14:paraId="59313705" w14:textId="77777777" w:rsidTr="00AC7AA9">
        <w:tc>
          <w:tcPr>
            <w:tcW w:w="8705" w:type="dxa"/>
            <w:gridSpan w:val="3"/>
            <w:shd w:val="clear" w:color="auto" w:fill="D9D9D9" w:themeFill="background1" w:themeFillShade="D9"/>
          </w:tcPr>
          <w:p w14:paraId="5F3396E8" w14:textId="177D09CE" w:rsidR="00DC72E7" w:rsidRP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RAKTERYSTYKA </w:t>
            </w:r>
            <w:r w:rsidR="00DF4D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UALNEGO STANU </w:t>
            </w: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YNKU</w:t>
            </w:r>
          </w:p>
        </w:tc>
      </w:tr>
      <w:tr w:rsidR="001573AD" w:rsidRPr="00BF3873" w14:paraId="61B2BA25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EB0C993" w14:textId="1C10E3D2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F31E318" w14:textId="3A77F8BA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wierzchnia ogrzewana budynku (m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5098" w:type="dxa"/>
          </w:tcPr>
          <w:p w14:paraId="67E1EFA0" w14:textId="2D1DF313" w:rsidR="001573AD" w:rsidRPr="001573AD" w:rsidRDefault="001573AD" w:rsidP="00DC72E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73AD" w:rsidRPr="00BF3873" w14:paraId="6FF5AE19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DA196BB" w14:textId="3B193E85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B20475E" w14:textId="04374A30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 energetyczny budynku</w:t>
            </w:r>
          </w:p>
        </w:tc>
        <w:tc>
          <w:tcPr>
            <w:tcW w:w="5098" w:type="dxa"/>
          </w:tcPr>
          <w:p w14:paraId="205ECD46" w14:textId="6A5A311A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45 kWh/m2rok i budynek niskoenergetyczny</w:t>
            </w:r>
          </w:p>
        </w:tc>
      </w:tr>
      <w:tr w:rsidR="001573AD" w:rsidRPr="00BF3873" w14:paraId="7C0CAF30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252647D2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89E1B7B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4910F81" w14:textId="5F1D4CB1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70 kWh/m2rok i budynek energooszczędny</w:t>
            </w:r>
          </w:p>
        </w:tc>
      </w:tr>
      <w:tr w:rsidR="001573AD" w:rsidRPr="00BF3873" w14:paraId="620E64B1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502CE6DD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5A1909D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0235B932" w14:textId="0AEC879C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90 kWh/m2rok i budynek dobrze izolowany cieplnie</w:t>
            </w:r>
          </w:p>
        </w:tc>
      </w:tr>
      <w:tr w:rsidR="001573AD" w:rsidRPr="00BF3873" w14:paraId="6455BD57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1A1BE9C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251A42D6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B82CF40" w14:textId="23C2BF5D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40 kWh/m2rok i budynek słabo izolowany cieplnie</w:t>
            </w:r>
          </w:p>
        </w:tc>
      </w:tr>
      <w:tr w:rsidR="001573AD" w:rsidRPr="00BF3873" w14:paraId="124463DE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080842A" w14:textId="77777777"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D5B1F04" w14:textId="77777777"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3BC1BB8A" w14:textId="5E70AFA3"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80 kWh/m2rok i budynek nieocieplony</w:t>
            </w:r>
          </w:p>
        </w:tc>
      </w:tr>
      <w:tr w:rsidR="001573AD" w:rsidRPr="00BF3873" w14:paraId="65C360F6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0FEB9EF" w14:textId="57C697E3" w:rsidR="001573AD" w:rsidRP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72FC5E4" w14:textId="60850D0D" w:rsid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osób korzystających z ciepłej wody w budynku</w:t>
            </w:r>
          </w:p>
        </w:tc>
        <w:tc>
          <w:tcPr>
            <w:tcW w:w="5098" w:type="dxa"/>
          </w:tcPr>
          <w:p w14:paraId="1EC77AEC" w14:textId="77777777" w:rsidR="001573AD" w:rsidRPr="001573AD" w:rsidRDefault="001573AD" w:rsidP="00DC72E7">
            <w:pPr>
              <w:jc w:val="both"/>
              <w:rPr>
                <w:rFonts w:cstheme="minorHAnsi"/>
              </w:rPr>
            </w:pPr>
          </w:p>
        </w:tc>
      </w:tr>
      <w:tr w:rsidR="00B625ED" w:rsidRPr="00BF3873" w14:paraId="4A7E6A4B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333D96EB" w14:textId="6FE2B9F6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5CD37D60" w14:textId="1812B38E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trzebowanie wody na osobę w budynku (l)</w:t>
            </w:r>
          </w:p>
        </w:tc>
        <w:tc>
          <w:tcPr>
            <w:tcW w:w="5098" w:type="dxa"/>
          </w:tcPr>
          <w:p w14:paraId="387DBB12" w14:textId="51DF5294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40 l na osobę i niskie potrzeby</w:t>
            </w:r>
          </w:p>
        </w:tc>
      </w:tr>
      <w:tr w:rsidR="00B625ED" w:rsidRPr="00BF3873" w14:paraId="0C71D74E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2FBFDC0F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E69EA63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051C7FB" w14:textId="267A74ED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60 l na osobę i standardowe potrzeby</w:t>
            </w:r>
          </w:p>
        </w:tc>
      </w:tr>
      <w:tr w:rsidR="00B625ED" w:rsidRPr="00BF3873" w14:paraId="339D8837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3FBF5C98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2B500D5C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391D499B" w14:textId="4AB30D46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80 l na osobę i podwyższone potrzeby</w:t>
            </w:r>
          </w:p>
        </w:tc>
      </w:tr>
      <w:tr w:rsidR="00B625ED" w:rsidRPr="00BF3873" w14:paraId="1D49CEE7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1A5E7F55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36479454" w14:textId="77777777"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3123A0C" w14:textId="5AD76128"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100 l na osobę i podwyższone potrzeby</w:t>
            </w:r>
          </w:p>
        </w:tc>
      </w:tr>
      <w:tr w:rsidR="00DC72E7" w:rsidRPr="00BF3873" w14:paraId="615DA7C2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641065F9" w14:textId="6650A081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6424F272" w14:textId="276C6D0E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eratura wody ciepłej (st. C)</w:t>
            </w:r>
          </w:p>
        </w:tc>
        <w:tc>
          <w:tcPr>
            <w:tcW w:w="5098" w:type="dxa"/>
          </w:tcPr>
          <w:p w14:paraId="7875FC51" w14:textId="63EDC5B4" w:rsidR="00DC72E7" w:rsidRPr="00B625ED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0</w:t>
            </w:r>
          </w:p>
        </w:tc>
      </w:tr>
      <w:tr w:rsidR="00DC72E7" w:rsidRPr="00BF3873" w14:paraId="637A0B0A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79DE98FF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BA064DF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034AB122" w14:textId="2820CE25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5</w:t>
            </w:r>
          </w:p>
        </w:tc>
      </w:tr>
      <w:tr w:rsidR="00DC72E7" w:rsidRPr="00BF3873" w14:paraId="681487E5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0481A041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BED8AF1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62F83BA1" w14:textId="509D930B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0</w:t>
            </w:r>
          </w:p>
        </w:tc>
      </w:tr>
      <w:tr w:rsidR="00DC72E7" w:rsidRPr="00BF3873" w14:paraId="75BA2D70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143936B3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1F4337C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06820AC" w14:textId="4FBA110D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5</w:t>
            </w:r>
          </w:p>
        </w:tc>
      </w:tr>
      <w:tr w:rsidR="00DC72E7" w:rsidRPr="00BF3873" w14:paraId="7147E56C" w14:textId="77777777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14:paraId="56561063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3EBF989B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74E48B3" w14:textId="4FC2E2AD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60</w:t>
            </w:r>
          </w:p>
        </w:tc>
      </w:tr>
      <w:tr w:rsidR="00DC72E7" w:rsidRPr="00BF3873" w14:paraId="365841A2" w14:textId="77777777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1D55D81C" w14:textId="4BECC29B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1505CAD" w14:textId="71DD284A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dni w roku korzystania z wody</w:t>
            </w:r>
          </w:p>
        </w:tc>
        <w:tc>
          <w:tcPr>
            <w:tcW w:w="5098" w:type="dxa"/>
          </w:tcPr>
          <w:p w14:paraId="03001CA9" w14:textId="77777777" w:rsidR="00DC72E7" w:rsidRDefault="00DC72E7" w:rsidP="00DC72E7">
            <w:pPr>
              <w:jc w:val="both"/>
              <w:rPr>
                <w:rFonts w:cstheme="minorHAnsi"/>
              </w:rPr>
            </w:pPr>
          </w:p>
        </w:tc>
      </w:tr>
      <w:tr w:rsidR="00DC72E7" w:rsidRPr="00BF3873" w14:paraId="2A1F78FE" w14:textId="77777777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14:paraId="2B44A30F" w14:textId="603AB3FC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03304C2C" w14:textId="17517D12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rkulacja ciepłej wody użytkowej</w:t>
            </w:r>
          </w:p>
        </w:tc>
        <w:tc>
          <w:tcPr>
            <w:tcW w:w="5098" w:type="dxa"/>
          </w:tcPr>
          <w:p w14:paraId="6EE6DFAA" w14:textId="7D225B20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Z cyrkulacją (straty ciepła +5% rocznie)</w:t>
            </w:r>
          </w:p>
        </w:tc>
      </w:tr>
      <w:tr w:rsidR="00DC72E7" w:rsidRPr="00BF3873" w14:paraId="16ECF800" w14:textId="77777777" w:rsidTr="00DF4D22">
        <w:tc>
          <w:tcPr>
            <w:tcW w:w="489" w:type="dxa"/>
            <w:vMerge/>
            <w:shd w:val="clear" w:color="auto" w:fill="D9D9D9" w:themeFill="background1" w:themeFillShade="D9"/>
          </w:tcPr>
          <w:p w14:paraId="76CCDB78" w14:textId="77777777" w:rsidR="00DC72E7" w:rsidRDefault="00DC72E7" w:rsidP="00DC72E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2C0C88C6" w14:textId="77777777"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77E7E945" w14:textId="5E70B333"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Bez cyrkulacji ciepłej wody użytkowej</w:t>
            </w:r>
          </w:p>
        </w:tc>
      </w:tr>
    </w:tbl>
    <w:p w14:paraId="7C3C808E" w14:textId="77777777" w:rsidR="00755846" w:rsidRDefault="00755846" w:rsidP="00755846">
      <w:pPr>
        <w:pStyle w:val="Default"/>
        <w:spacing w:line="276" w:lineRule="auto"/>
        <w:ind w:left="357"/>
        <w:jc w:val="both"/>
        <w:rPr>
          <w:b/>
          <w:sz w:val="22"/>
          <w:szCs w:val="22"/>
        </w:rPr>
      </w:pPr>
    </w:p>
    <w:p w14:paraId="381CBEF3" w14:textId="2CB0DA47" w:rsidR="002D4E47" w:rsidRDefault="002D4E47" w:rsidP="00FC4BB9">
      <w:pPr>
        <w:pStyle w:val="Default"/>
        <w:spacing w:line="360" w:lineRule="auto"/>
        <w:ind w:left="357"/>
        <w:jc w:val="both"/>
        <w:rPr>
          <w:sz w:val="22"/>
          <w:szCs w:val="22"/>
          <w:u w:val="single"/>
        </w:rPr>
      </w:pPr>
      <w:r w:rsidRPr="002D4E47">
        <w:rPr>
          <w:sz w:val="22"/>
          <w:szCs w:val="22"/>
          <w:u w:val="single"/>
        </w:rPr>
        <w:t xml:space="preserve">Zaznacza się, że niniejsza ankieta nie stanowi formalnego zgłoszenia do projektu a ma za zadanie wyłącznie wstępną weryfikację kwalifikowalności budynku do objęcia wsparciem oraz skali zainteresowania projektem wśród mieszkańców Gminy </w:t>
      </w:r>
      <w:r w:rsidR="009725AE">
        <w:rPr>
          <w:sz w:val="22"/>
          <w:szCs w:val="22"/>
          <w:u w:val="single"/>
        </w:rPr>
        <w:t>Chociwel</w:t>
      </w:r>
    </w:p>
    <w:p w14:paraId="17B28E11" w14:textId="3800E576" w:rsidR="003379CB" w:rsidRDefault="003379CB" w:rsidP="00FC4BB9">
      <w:pPr>
        <w:pStyle w:val="Default"/>
        <w:spacing w:line="360" w:lineRule="auto"/>
        <w:ind w:left="357"/>
        <w:jc w:val="both"/>
        <w:rPr>
          <w:sz w:val="22"/>
          <w:szCs w:val="22"/>
          <w:u w:val="single"/>
        </w:rPr>
      </w:pPr>
    </w:p>
    <w:p w14:paraId="4C52C76B" w14:textId="77777777" w:rsidR="003379CB" w:rsidRPr="003379CB" w:rsidRDefault="003379CB" w:rsidP="003379CB">
      <w:pPr>
        <w:pStyle w:val="Default"/>
        <w:spacing w:line="360" w:lineRule="auto"/>
        <w:ind w:left="357"/>
        <w:jc w:val="both"/>
        <w:rPr>
          <w:b/>
          <w:bCs/>
        </w:rPr>
      </w:pPr>
      <w:r w:rsidRPr="003379CB">
        <w:rPr>
          <w:b/>
          <w:bCs/>
        </w:rPr>
        <w:lastRenderedPageBreak/>
        <w:t>INFORMACJE DOTYCZĄCE PRZETWARZANIA DANYCH</w:t>
      </w:r>
    </w:p>
    <w:p w14:paraId="1EB93129" w14:textId="77777777" w:rsidR="003379CB" w:rsidRPr="003379CB" w:rsidRDefault="003379CB" w:rsidP="003379CB">
      <w:pPr>
        <w:pStyle w:val="Default"/>
        <w:spacing w:line="360" w:lineRule="auto"/>
        <w:ind w:left="357"/>
        <w:jc w:val="both"/>
      </w:pPr>
      <w:r w:rsidRPr="003379CB">
        <w:rPr>
          <w:b/>
          <w:bCs/>
        </w:rPr>
        <w:t>Administrator danych osobowych</w:t>
      </w:r>
    </w:p>
    <w:p w14:paraId="419FAAD7" w14:textId="438F61F3" w:rsidR="003379CB" w:rsidRPr="003379CB" w:rsidRDefault="003379CB" w:rsidP="003379CB">
      <w:pPr>
        <w:pStyle w:val="Default"/>
        <w:spacing w:line="360" w:lineRule="auto"/>
        <w:ind w:left="357"/>
        <w:jc w:val="both"/>
      </w:pPr>
      <w:r w:rsidRPr="003379CB">
        <w:t xml:space="preserve">Administratorem Państwa danych osobowych jest Burmistrz Chociwla z siedzibą </w:t>
      </w:r>
      <w:r w:rsidR="004B57E4">
        <w:t xml:space="preserve">                      </w:t>
      </w:r>
      <w:bookmarkStart w:id="0" w:name="_GoBack"/>
      <w:bookmarkEnd w:id="0"/>
      <w:r w:rsidRPr="003379CB">
        <w:t xml:space="preserve">w Urzędzie Miejskim w Chociwlu, ul. Armii Krajowej 52, 73-120 Chociwel. Kontakt jest możliwy za pomocą telefonu: +48 91 56 22 001, adresu e-mail: </w:t>
      </w:r>
      <w:hyperlink r:id="rId8" w:history="1">
        <w:r w:rsidRPr="003379CB">
          <w:rPr>
            <w:rStyle w:val="Hipercze"/>
            <w:u w:val="none"/>
          </w:rPr>
          <w:t>urzad@chociwel.pl</w:t>
        </w:r>
      </w:hyperlink>
      <w:r w:rsidRPr="003379CB">
        <w:t>.</w:t>
      </w:r>
    </w:p>
    <w:p w14:paraId="2569D5BF" w14:textId="77777777" w:rsidR="003379CB" w:rsidRPr="003379CB" w:rsidRDefault="003379CB" w:rsidP="003379CB">
      <w:pPr>
        <w:pStyle w:val="Default"/>
        <w:spacing w:line="360" w:lineRule="auto"/>
        <w:ind w:left="357"/>
        <w:jc w:val="both"/>
      </w:pPr>
      <w:r w:rsidRPr="003379CB">
        <w:rPr>
          <w:b/>
          <w:bCs/>
        </w:rPr>
        <w:t>Inspektor Ochrony Danych</w:t>
      </w:r>
    </w:p>
    <w:p w14:paraId="6839B97B" w14:textId="77777777" w:rsidR="003379CB" w:rsidRPr="003379CB" w:rsidRDefault="003379CB" w:rsidP="003379CB">
      <w:pPr>
        <w:pStyle w:val="Default"/>
        <w:spacing w:line="360" w:lineRule="auto"/>
        <w:ind w:left="357"/>
        <w:jc w:val="both"/>
      </w:pPr>
      <w:r w:rsidRPr="003379CB">
        <w:t xml:space="preserve">Inspektorem Ochrony Danych jest Bartosz Kaniuk, z którym w sprawach ochrony swoich danych osobowych możecie się Państwo kontaktować przez telefon: +48 579 979 237; adres e-mail: </w:t>
      </w:r>
      <w:hyperlink r:id="rId9" w:history="1">
        <w:r w:rsidRPr="003379CB">
          <w:rPr>
            <w:rStyle w:val="Hipercze"/>
            <w:u w:val="none"/>
          </w:rPr>
          <w:t>bkaniuk@proinspektor.pl</w:t>
        </w:r>
      </w:hyperlink>
      <w:r w:rsidRPr="003379CB">
        <w:t>  lub pisemnie na adres Gminy.</w:t>
      </w:r>
    </w:p>
    <w:p w14:paraId="098D8D43" w14:textId="77777777" w:rsidR="003379CB" w:rsidRPr="003379CB" w:rsidRDefault="003379CB" w:rsidP="003379CB">
      <w:pPr>
        <w:pStyle w:val="Default"/>
        <w:spacing w:line="360" w:lineRule="auto"/>
        <w:ind w:left="357"/>
        <w:jc w:val="both"/>
      </w:pPr>
      <w:r w:rsidRPr="003379CB">
        <w:rPr>
          <w:b/>
          <w:bCs/>
        </w:rPr>
        <w:t>Cel i podstawa przetwarzania</w:t>
      </w:r>
    </w:p>
    <w:p w14:paraId="1670F432" w14:textId="77777777" w:rsidR="003379CB" w:rsidRPr="003379CB" w:rsidRDefault="003379CB" w:rsidP="003379CB">
      <w:pPr>
        <w:pStyle w:val="Default"/>
        <w:spacing w:line="360" w:lineRule="auto"/>
        <w:ind w:left="357"/>
        <w:jc w:val="both"/>
      </w:pPr>
      <w:r w:rsidRPr="003379CB">
        <w:t>Państwa dane osobowe przetwarzane będą na podstawie:</w:t>
      </w:r>
    </w:p>
    <w:p w14:paraId="0654E621" w14:textId="77777777" w:rsidR="003379CB" w:rsidRPr="003379CB" w:rsidRDefault="003379CB" w:rsidP="003379CB">
      <w:pPr>
        <w:pStyle w:val="Default"/>
        <w:numPr>
          <w:ilvl w:val="0"/>
          <w:numId w:val="2"/>
        </w:numPr>
        <w:spacing w:line="360" w:lineRule="auto"/>
        <w:jc w:val="both"/>
      </w:pPr>
      <w:r w:rsidRPr="003379CB">
        <w:t>wypełniania obowiązku prawnego w związku z realizowaniem zadań przez Gminę;</w:t>
      </w:r>
    </w:p>
    <w:p w14:paraId="020D29CD" w14:textId="77777777" w:rsidR="003379CB" w:rsidRPr="003379CB" w:rsidRDefault="003379CB" w:rsidP="003379CB">
      <w:pPr>
        <w:pStyle w:val="Default"/>
        <w:numPr>
          <w:ilvl w:val="0"/>
          <w:numId w:val="2"/>
        </w:numPr>
        <w:spacing w:line="360" w:lineRule="auto"/>
        <w:jc w:val="both"/>
      </w:pPr>
      <w:r w:rsidRPr="003379CB">
        <w:t>wykonywania zadania realizowanego w interesie publicznym, lub w ramach sprawowania władzy publicznej powierzonej Administratorowi,</w:t>
      </w:r>
    </w:p>
    <w:p w14:paraId="4E095E96" w14:textId="77777777" w:rsidR="003379CB" w:rsidRPr="003379CB" w:rsidRDefault="003379CB" w:rsidP="003379CB">
      <w:pPr>
        <w:pStyle w:val="Default"/>
        <w:numPr>
          <w:ilvl w:val="0"/>
          <w:numId w:val="2"/>
        </w:numPr>
        <w:spacing w:line="360" w:lineRule="auto"/>
        <w:jc w:val="both"/>
      </w:pPr>
      <w:r w:rsidRPr="003379CB">
        <w:t>wyrażonej zgody na przetwarzanie swoich danych osobowych w jednym, lub większej liczbie określonych celów,</w:t>
      </w:r>
    </w:p>
    <w:p w14:paraId="587E746A" w14:textId="77777777" w:rsidR="003379CB" w:rsidRPr="003379CB" w:rsidRDefault="003379CB" w:rsidP="003379CB">
      <w:pPr>
        <w:pStyle w:val="Default"/>
        <w:numPr>
          <w:ilvl w:val="0"/>
          <w:numId w:val="2"/>
        </w:numPr>
        <w:spacing w:line="360" w:lineRule="auto"/>
        <w:jc w:val="both"/>
      </w:pPr>
      <w:r w:rsidRPr="003379CB">
        <w:t>umowy, której stroną jest osoba, której dane dotyczą, lub do podjęcia działań na żądanie osoby, której dane dotyczą, przed zawarciem umowy.</w:t>
      </w:r>
    </w:p>
    <w:p w14:paraId="156FBE0E" w14:textId="77777777" w:rsidR="003379CB" w:rsidRPr="002D4E47" w:rsidRDefault="003379CB" w:rsidP="00FC4BB9">
      <w:pPr>
        <w:pStyle w:val="Default"/>
        <w:spacing w:line="360" w:lineRule="auto"/>
        <w:ind w:left="357"/>
        <w:jc w:val="both"/>
        <w:rPr>
          <w:sz w:val="22"/>
          <w:szCs w:val="22"/>
          <w:u w:val="single"/>
        </w:rPr>
      </w:pPr>
    </w:p>
    <w:p w14:paraId="41D63164" w14:textId="77777777" w:rsidR="00C32A26" w:rsidRPr="00C32A26" w:rsidRDefault="00C32A26" w:rsidP="00C32A26">
      <w:pPr>
        <w:pStyle w:val="Default"/>
        <w:rPr>
          <w:sz w:val="22"/>
          <w:szCs w:val="22"/>
        </w:rPr>
      </w:pPr>
    </w:p>
    <w:sectPr w:rsidR="00C32A26" w:rsidRPr="00C32A26" w:rsidSect="00280723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816B" w14:textId="77777777" w:rsidR="008D64F0" w:rsidRDefault="008D64F0" w:rsidP="003F1969">
      <w:pPr>
        <w:spacing w:after="0" w:line="240" w:lineRule="auto"/>
      </w:pPr>
      <w:r>
        <w:separator/>
      </w:r>
    </w:p>
  </w:endnote>
  <w:endnote w:type="continuationSeparator" w:id="0">
    <w:p w14:paraId="56EA3E8E" w14:textId="77777777" w:rsidR="008D64F0" w:rsidRDefault="008D64F0" w:rsidP="003F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574559"/>
      <w:docPartObj>
        <w:docPartGallery w:val="Page Numbers (Bottom of Page)"/>
        <w:docPartUnique/>
      </w:docPartObj>
    </w:sdtPr>
    <w:sdtEndPr/>
    <w:sdtContent>
      <w:p w14:paraId="1B13FF24" w14:textId="77777777" w:rsidR="003F1969" w:rsidRDefault="003F1969" w:rsidP="003F1969">
        <w:pPr>
          <w:pStyle w:val="Stopka"/>
        </w:pPr>
      </w:p>
      <w:p w14:paraId="22770303" w14:textId="47906232" w:rsidR="003F1969" w:rsidRDefault="008D64F0" w:rsidP="003F1969">
        <w:pPr>
          <w:pStyle w:val="Stopka"/>
        </w:pPr>
      </w:p>
    </w:sdtContent>
  </w:sdt>
  <w:p w14:paraId="243CBC3C" w14:textId="77777777" w:rsidR="003F1969" w:rsidRDefault="003F1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3AF7" w14:textId="77777777" w:rsidR="008D64F0" w:rsidRDefault="008D64F0" w:rsidP="003F1969">
      <w:pPr>
        <w:spacing w:after="0" w:line="240" w:lineRule="auto"/>
      </w:pPr>
      <w:r>
        <w:separator/>
      </w:r>
    </w:p>
  </w:footnote>
  <w:footnote w:type="continuationSeparator" w:id="0">
    <w:p w14:paraId="264DD246" w14:textId="77777777" w:rsidR="008D64F0" w:rsidRDefault="008D64F0" w:rsidP="003F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E6F9" w14:textId="77777777" w:rsidR="003F1969" w:rsidRDefault="003F1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1D0"/>
    <w:multiLevelType w:val="hybridMultilevel"/>
    <w:tmpl w:val="37B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47A"/>
    <w:multiLevelType w:val="multilevel"/>
    <w:tmpl w:val="707CB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26"/>
    <w:rsid w:val="00042C63"/>
    <w:rsid w:val="000F0B58"/>
    <w:rsid w:val="001077AB"/>
    <w:rsid w:val="001573AD"/>
    <w:rsid w:val="00166DDB"/>
    <w:rsid w:val="001E12F3"/>
    <w:rsid w:val="00280723"/>
    <w:rsid w:val="002D4E47"/>
    <w:rsid w:val="00332E1F"/>
    <w:rsid w:val="003379CB"/>
    <w:rsid w:val="0034678E"/>
    <w:rsid w:val="003F1969"/>
    <w:rsid w:val="00477DCF"/>
    <w:rsid w:val="004814BE"/>
    <w:rsid w:val="004B3A63"/>
    <w:rsid w:val="004B57E4"/>
    <w:rsid w:val="004C56B4"/>
    <w:rsid w:val="00606DD9"/>
    <w:rsid w:val="0064753B"/>
    <w:rsid w:val="006A36C9"/>
    <w:rsid w:val="007506CF"/>
    <w:rsid w:val="00755846"/>
    <w:rsid w:val="007D03F7"/>
    <w:rsid w:val="007F1B6C"/>
    <w:rsid w:val="008D64F0"/>
    <w:rsid w:val="00966119"/>
    <w:rsid w:val="009725AE"/>
    <w:rsid w:val="009E0A8B"/>
    <w:rsid w:val="009E66A5"/>
    <w:rsid w:val="00A41CBE"/>
    <w:rsid w:val="00B46656"/>
    <w:rsid w:val="00B5295B"/>
    <w:rsid w:val="00B625ED"/>
    <w:rsid w:val="00B823C1"/>
    <w:rsid w:val="00BA44B8"/>
    <w:rsid w:val="00BF3873"/>
    <w:rsid w:val="00C32A26"/>
    <w:rsid w:val="00CF5954"/>
    <w:rsid w:val="00DC72E7"/>
    <w:rsid w:val="00DF4D22"/>
    <w:rsid w:val="00E9369F"/>
    <w:rsid w:val="00F21E58"/>
    <w:rsid w:val="00FC4BB9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A6482"/>
  <w15:chartTrackingRefBased/>
  <w15:docId w15:val="{AEFD02B2-170D-410E-BCE7-24B12D9E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69"/>
  </w:style>
  <w:style w:type="paragraph" w:styleId="Stopka">
    <w:name w:val="footer"/>
    <w:basedOn w:val="Normalny"/>
    <w:link w:val="Stopka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69"/>
  </w:style>
  <w:style w:type="character" w:styleId="Hipercze">
    <w:name w:val="Hyperlink"/>
    <w:basedOn w:val="Domylnaczcionkaakapitu"/>
    <w:uiPriority w:val="99"/>
    <w:unhideWhenUsed/>
    <w:rsid w:val="003379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chociw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aniuk@pro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B358-6D18-4D3F-8571-04F80E56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@PC.LOCAL</dc:creator>
  <cp:keywords/>
  <dc:description/>
  <cp:lastModifiedBy>um16rr</cp:lastModifiedBy>
  <cp:revision>25</cp:revision>
  <dcterms:created xsi:type="dcterms:W3CDTF">2019-05-24T08:39:00Z</dcterms:created>
  <dcterms:modified xsi:type="dcterms:W3CDTF">2019-07-02T07:09:00Z</dcterms:modified>
</cp:coreProperties>
</file>